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7CAD" w14:textId="717AF2D5" w:rsidR="00FA24DD" w:rsidRPr="00CB4E6D" w:rsidRDefault="00FA24DD" w:rsidP="00FA24DD">
      <w:pPr>
        <w:tabs>
          <w:tab w:val="left" w:pos="6663"/>
        </w:tabs>
        <w:spacing w:after="0"/>
        <w:jc w:val="right"/>
        <w:rPr>
          <w:rFonts w:cstheme="minorHAnsi"/>
          <w:bCs/>
        </w:rPr>
      </w:pPr>
      <w:r w:rsidRPr="00CB4E6D">
        <w:rPr>
          <w:rFonts w:cstheme="minorHAnsi"/>
          <w:bCs/>
        </w:rPr>
        <w:t xml:space="preserve">                                                                                      </w:t>
      </w:r>
      <w:r w:rsidR="00365E88">
        <w:rPr>
          <w:rFonts w:cstheme="minorHAnsi"/>
          <w:bCs/>
        </w:rPr>
        <w:t xml:space="preserve">         Stargard  dn. </w:t>
      </w:r>
      <w:r w:rsidR="00885295">
        <w:rPr>
          <w:rFonts w:cstheme="minorHAnsi"/>
          <w:bCs/>
        </w:rPr>
        <w:t>…………………….</w:t>
      </w:r>
      <w:r w:rsidRPr="00CB4E6D">
        <w:rPr>
          <w:rFonts w:cstheme="minorHAnsi"/>
          <w:bCs/>
        </w:rPr>
        <w:t xml:space="preserve"> r.</w:t>
      </w:r>
    </w:p>
    <w:p w14:paraId="20B23156" w14:textId="60F98F5A" w:rsidR="00FA24DD" w:rsidRPr="0089302A" w:rsidRDefault="00885295" w:rsidP="00EA6F68">
      <w:pPr>
        <w:tabs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..</w:t>
      </w:r>
    </w:p>
    <w:p w14:paraId="61FA1B97" w14:textId="57653F90" w:rsidR="007B0345" w:rsidRPr="00CB4E6D" w:rsidRDefault="007B0345" w:rsidP="00EA6F68">
      <w:pPr>
        <w:tabs>
          <w:tab w:val="left" w:pos="6663"/>
        </w:tabs>
        <w:spacing w:after="0"/>
        <w:rPr>
          <w:rFonts w:cstheme="minorHAnsi"/>
          <w:sz w:val="16"/>
          <w:szCs w:val="16"/>
        </w:rPr>
      </w:pPr>
      <w:r w:rsidRPr="00CB4E6D">
        <w:rPr>
          <w:rFonts w:cstheme="minorHAnsi"/>
          <w:sz w:val="16"/>
          <w:szCs w:val="16"/>
        </w:rPr>
        <w:t>(</w:t>
      </w:r>
      <w:r w:rsidR="00885295">
        <w:rPr>
          <w:rFonts w:cstheme="minorHAnsi"/>
          <w:sz w:val="16"/>
          <w:szCs w:val="16"/>
        </w:rPr>
        <w:t>Nazwisko i Imię</w:t>
      </w:r>
      <w:r w:rsidR="00FA052D" w:rsidRPr="00CB4E6D">
        <w:rPr>
          <w:rFonts w:cstheme="minorHAnsi"/>
          <w:sz w:val="16"/>
          <w:szCs w:val="16"/>
        </w:rPr>
        <w:t xml:space="preserve"> właściciela nieruchomości </w:t>
      </w:r>
      <w:r w:rsidR="000D1CB5" w:rsidRPr="00CB4E6D">
        <w:rPr>
          <w:rFonts w:cstheme="minorHAnsi"/>
          <w:sz w:val="16"/>
          <w:szCs w:val="16"/>
        </w:rPr>
        <w:t>objętego GSGOK</w:t>
      </w:r>
      <w:r w:rsidR="00FA052D" w:rsidRPr="00CB4E6D">
        <w:rPr>
          <w:rFonts w:cstheme="minorHAnsi"/>
          <w:sz w:val="16"/>
          <w:szCs w:val="16"/>
        </w:rPr>
        <w:t>)</w:t>
      </w:r>
    </w:p>
    <w:p w14:paraId="5301572E" w14:textId="551AD6E3" w:rsidR="007B0345" w:rsidRPr="00CB4E6D" w:rsidRDefault="00885295" w:rsidP="00EA6F68">
      <w:pPr>
        <w:tabs>
          <w:tab w:val="left" w:pos="6663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ul. ………………………………………</w:t>
      </w:r>
      <w:r w:rsidR="00A86ADA" w:rsidRPr="00CB4E6D">
        <w:rPr>
          <w:rFonts w:cstheme="minorHAnsi"/>
          <w:b/>
        </w:rPr>
        <w:br/>
      </w:r>
      <w:r w:rsidR="007B0345" w:rsidRPr="00CB4E6D">
        <w:rPr>
          <w:rFonts w:cstheme="minorHAnsi"/>
          <w:sz w:val="18"/>
          <w:szCs w:val="18"/>
        </w:rPr>
        <w:t>(Adres zamieszkania)</w:t>
      </w:r>
    </w:p>
    <w:p w14:paraId="5E2520A6" w14:textId="6C28105E" w:rsidR="000C57F1" w:rsidRPr="00CB4E6D" w:rsidRDefault="00885295" w:rsidP="00EA6F68">
      <w:pPr>
        <w:tabs>
          <w:tab w:val="left" w:pos="6663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..</w:t>
      </w:r>
    </w:p>
    <w:p w14:paraId="1F5301F6" w14:textId="6A7FCEAC" w:rsidR="00FA052D" w:rsidRPr="00CB4E6D" w:rsidRDefault="007B0345" w:rsidP="00EA6F68">
      <w:pPr>
        <w:tabs>
          <w:tab w:val="left" w:pos="6663"/>
        </w:tabs>
        <w:spacing w:after="0"/>
        <w:rPr>
          <w:rFonts w:cstheme="minorHAnsi"/>
          <w:sz w:val="16"/>
          <w:szCs w:val="16"/>
        </w:rPr>
      </w:pPr>
      <w:r w:rsidRPr="00CB4E6D">
        <w:rPr>
          <w:rFonts w:cstheme="minorHAnsi"/>
          <w:sz w:val="16"/>
          <w:szCs w:val="16"/>
        </w:rPr>
        <w:t xml:space="preserve">(Nr telefonu) </w:t>
      </w:r>
    </w:p>
    <w:p w14:paraId="40943773" w14:textId="77777777" w:rsidR="00FA24DD" w:rsidRPr="00CB4E6D" w:rsidRDefault="00FA24DD" w:rsidP="00EA6F68">
      <w:pPr>
        <w:tabs>
          <w:tab w:val="left" w:pos="6663"/>
        </w:tabs>
        <w:spacing w:after="0"/>
        <w:rPr>
          <w:rFonts w:cstheme="minorHAnsi"/>
          <w:bCs/>
        </w:rPr>
      </w:pPr>
    </w:p>
    <w:p w14:paraId="46D83BB7" w14:textId="0284B8FD" w:rsidR="004529B5" w:rsidRPr="00CB4E6D" w:rsidRDefault="007B0345" w:rsidP="00EA6F68">
      <w:pPr>
        <w:tabs>
          <w:tab w:val="left" w:pos="6663"/>
        </w:tabs>
        <w:spacing w:after="0"/>
        <w:rPr>
          <w:rFonts w:cstheme="minorHAnsi"/>
          <w:b/>
        </w:rPr>
      </w:pPr>
      <w:r w:rsidRPr="00CB4E6D">
        <w:rPr>
          <w:rFonts w:cstheme="minorHAnsi"/>
          <w:b/>
        </w:rPr>
        <w:t xml:space="preserve">                                                                                                </w:t>
      </w:r>
      <w:r w:rsidR="00C9717F" w:rsidRPr="00CB4E6D">
        <w:rPr>
          <w:rFonts w:cstheme="minorHAnsi"/>
          <w:b/>
        </w:rPr>
        <w:t xml:space="preserve">                                                        </w:t>
      </w:r>
      <w:r w:rsidR="004529B5" w:rsidRPr="00CB4E6D">
        <w:rPr>
          <w:rFonts w:cstheme="minorHAnsi"/>
          <w:b/>
        </w:rPr>
        <w:t xml:space="preserve">                  </w:t>
      </w:r>
      <w:r w:rsidR="00C9717F" w:rsidRPr="00CB4E6D">
        <w:rPr>
          <w:rFonts w:cstheme="minorHAnsi"/>
          <w:b/>
        </w:rPr>
        <w:t xml:space="preserve">  </w:t>
      </w:r>
    </w:p>
    <w:p w14:paraId="7077B085" w14:textId="77777777" w:rsidR="00F577D8" w:rsidRPr="00CB4E6D" w:rsidRDefault="00F577D8" w:rsidP="00EE6391">
      <w:pPr>
        <w:spacing w:after="0"/>
        <w:rPr>
          <w:rFonts w:cstheme="minorHAnsi"/>
        </w:rPr>
      </w:pPr>
    </w:p>
    <w:p w14:paraId="3ABBE4BD" w14:textId="77777777" w:rsidR="00C9717F" w:rsidRPr="00CB4E6D" w:rsidRDefault="00C9717F" w:rsidP="00EE6391">
      <w:pPr>
        <w:spacing w:after="0"/>
        <w:rPr>
          <w:rFonts w:cstheme="minorHAnsi"/>
        </w:rPr>
      </w:pPr>
    </w:p>
    <w:p w14:paraId="556CC922" w14:textId="2CB52010" w:rsidR="0077237E" w:rsidRPr="00E33B79" w:rsidRDefault="00EE6391" w:rsidP="00E33B79">
      <w:pPr>
        <w:jc w:val="center"/>
        <w:rPr>
          <w:rFonts w:cstheme="minorHAnsi"/>
          <w:b/>
          <w:sz w:val="28"/>
          <w:szCs w:val="28"/>
        </w:rPr>
      </w:pPr>
      <w:r w:rsidRPr="00CB4E6D">
        <w:rPr>
          <w:rFonts w:cstheme="minorHAnsi"/>
          <w:b/>
          <w:sz w:val="28"/>
          <w:szCs w:val="28"/>
        </w:rPr>
        <w:t xml:space="preserve">OŚWIADCZENIE </w:t>
      </w:r>
      <w:r w:rsidR="00825D1C">
        <w:rPr>
          <w:rFonts w:cstheme="minorHAnsi"/>
        </w:rPr>
        <w:tab/>
      </w:r>
    </w:p>
    <w:p w14:paraId="1B323067" w14:textId="298666D2" w:rsidR="00E33B79" w:rsidRDefault="00E33B79" w:rsidP="000B235E">
      <w:pPr>
        <w:tabs>
          <w:tab w:val="left" w:pos="993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Pr="00390AC2">
        <w:rPr>
          <w:rFonts w:cstheme="minorHAnsi"/>
        </w:rPr>
        <w:t xml:space="preserve">Ja niżej podpisany/a oświadczam, że </w:t>
      </w:r>
      <w:r w:rsidRPr="00CB4E6D">
        <w:rPr>
          <w:rFonts w:cstheme="minorHAnsi"/>
        </w:rPr>
        <w:t>jestem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>:</w:t>
      </w:r>
      <w:r w:rsidRPr="00CB4E6D">
        <w:rPr>
          <w:rFonts w:cstheme="minorHAnsi"/>
        </w:rPr>
        <w:t xml:space="preserve"> </w:t>
      </w:r>
    </w:p>
    <w:p w14:paraId="41B98609" w14:textId="77777777" w:rsidR="00685CFF" w:rsidRDefault="00685CFF" w:rsidP="00685CFF">
      <w:pPr>
        <w:pStyle w:val="Akapitzlist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cstheme="minorHAnsi"/>
        </w:rPr>
      </w:pPr>
      <w:r w:rsidRPr="00C32723">
        <w:rPr>
          <w:rFonts w:cstheme="minorHAnsi"/>
        </w:rPr>
        <w:t>właścicielem nieruchomości</w:t>
      </w:r>
      <w:r>
        <w:rPr>
          <w:rFonts w:cstheme="minorHAnsi"/>
        </w:rPr>
        <w:t>,</w:t>
      </w:r>
    </w:p>
    <w:p w14:paraId="0557E130" w14:textId="77777777" w:rsidR="00685CFF" w:rsidRPr="00A440A6" w:rsidRDefault="00685CFF" w:rsidP="00685CFF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theme="minorHAnsi"/>
        </w:rPr>
      </w:pPr>
      <w:r>
        <w:t xml:space="preserve">właścicielem lub użytkownikiem lokalu w budynku wielolokalowym, </w:t>
      </w:r>
    </w:p>
    <w:p w14:paraId="27588304" w14:textId="549F025C" w:rsidR="00685CFF" w:rsidRDefault="00685CFF" w:rsidP="00685CFF">
      <w:pPr>
        <w:tabs>
          <w:tab w:val="left" w:pos="993"/>
        </w:tabs>
        <w:jc w:val="both"/>
        <w:rPr>
          <w:rFonts w:cstheme="minorHAnsi"/>
        </w:rPr>
      </w:pPr>
      <w:r w:rsidRPr="00685CFF">
        <w:rPr>
          <w:rFonts w:cstheme="minorHAnsi"/>
        </w:rPr>
        <w:t>objętym/ą Gminnym Systemem Gospodarowania Odpadami Komunalnymi oraz, że zdałem/</w:t>
      </w:r>
      <w:proofErr w:type="spellStart"/>
      <w:r w:rsidRPr="00685CFF">
        <w:rPr>
          <w:rFonts w:cstheme="minorHAnsi"/>
        </w:rPr>
        <w:t>am</w:t>
      </w:r>
      <w:proofErr w:type="spellEnd"/>
      <w:r w:rsidRPr="00685CFF">
        <w:rPr>
          <w:rFonts w:cstheme="minorHAnsi"/>
        </w:rPr>
        <w:t xml:space="preserve"> we</w:t>
      </w:r>
      <w:r w:rsidR="00DB00F8">
        <w:rPr>
          <w:rFonts w:cstheme="minorHAnsi"/>
        </w:rPr>
        <w:t> </w:t>
      </w:r>
      <w:r w:rsidRPr="00685CFF">
        <w:rPr>
          <w:rFonts w:cstheme="minorHAnsi"/>
        </w:rPr>
        <w:t xml:space="preserve">własnym zakresie w EKOPUNKCIE </w:t>
      </w:r>
      <w:r>
        <w:rPr>
          <w:rFonts w:cstheme="minorHAnsi"/>
        </w:rPr>
        <w:t xml:space="preserve">odpady remontowe </w:t>
      </w:r>
      <w:r w:rsidRPr="00390AC2">
        <w:rPr>
          <w:rFonts w:cstheme="minorHAnsi"/>
        </w:rPr>
        <w:t xml:space="preserve">w ilości </w:t>
      </w:r>
      <w:r w:rsidR="00885295">
        <w:rPr>
          <w:rFonts w:cstheme="minorHAnsi"/>
          <w:b/>
          <w:bCs/>
        </w:rPr>
        <w:t>………</w:t>
      </w:r>
      <w:r w:rsidRPr="00390AC2">
        <w:rPr>
          <w:rFonts w:cstheme="minorHAnsi"/>
          <w:b/>
        </w:rPr>
        <w:t xml:space="preserve"> </w:t>
      </w:r>
      <w:r>
        <w:rPr>
          <w:rFonts w:cstheme="minorHAnsi"/>
          <w:bCs/>
        </w:rPr>
        <w:t>m</w:t>
      </w:r>
      <w:r>
        <w:rPr>
          <w:rFonts w:cstheme="minorHAnsi"/>
          <w:bCs/>
          <w:vertAlign w:val="superscript"/>
        </w:rPr>
        <w:t>3</w:t>
      </w:r>
      <w:r w:rsidRPr="00390AC2">
        <w:rPr>
          <w:rFonts w:cstheme="minorHAnsi"/>
          <w:bCs/>
        </w:rPr>
        <w:t>.</w:t>
      </w:r>
      <w:r w:rsidRPr="00D1464A">
        <w:rPr>
          <w:rFonts w:cstheme="minorHAnsi"/>
          <w:bCs/>
        </w:rPr>
        <w:t xml:space="preserve">, </w:t>
      </w:r>
      <w:r w:rsidRPr="000E494F">
        <w:rPr>
          <w:rFonts w:cstheme="minorHAnsi"/>
          <w:bCs/>
        </w:rPr>
        <w:t>które</w:t>
      </w:r>
      <w:r>
        <w:rPr>
          <w:rFonts w:cstheme="minorHAnsi"/>
          <w:b/>
        </w:rPr>
        <w:t xml:space="preserve"> </w:t>
      </w:r>
      <w:r w:rsidRPr="00390AC2">
        <w:rPr>
          <w:rFonts w:cstheme="minorHAnsi"/>
          <w:color w:val="000000"/>
        </w:rPr>
        <w:t xml:space="preserve">zostały wytworzone </w:t>
      </w:r>
      <w:r w:rsidRPr="00CB4E6D">
        <w:rPr>
          <w:rFonts w:cstheme="minorHAnsi"/>
        </w:rPr>
        <w:t xml:space="preserve">we własnym zakresie </w:t>
      </w:r>
      <w:r>
        <w:rPr>
          <w:rFonts w:cstheme="minorHAnsi"/>
        </w:rPr>
        <w:t xml:space="preserve">tj. </w:t>
      </w:r>
      <w:r w:rsidRPr="00CB4E6D">
        <w:rPr>
          <w:rFonts w:cstheme="minorHAnsi"/>
        </w:rPr>
        <w:t>bez korzystania z</w:t>
      </w:r>
      <w:r>
        <w:rPr>
          <w:rFonts w:cstheme="minorHAnsi"/>
        </w:rPr>
        <w:t> </w:t>
      </w:r>
      <w:r w:rsidRPr="00CB4E6D">
        <w:rPr>
          <w:rFonts w:cstheme="minorHAnsi"/>
        </w:rPr>
        <w:t>usług firm remontowo-rozbiórkowych</w:t>
      </w:r>
      <w:r w:rsidR="005A6C46">
        <w:rPr>
          <w:rFonts w:cstheme="minorHAnsi"/>
        </w:rPr>
        <w:t>,</w:t>
      </w:r>
      <w:r>
        <w:rPr>
          <w:rFonts w:cstheme="minorHAnsi"/>
          <w:color w:val="000000"/>
        </w:rPr>
        <w:t xml:space="preserve"> </w:t>
      </w:r>
      <w:r w:rsidRPr="00390AC2">
        <w:rPr>
          <w:rFonts w:cstheme="minorHAnsi"/>
          <w:color w:val="000000"/>
        </w:rPr>
        <w:t>przez osoby zamieszkujące na</w:t>
      </w:r>
      <w:r>
        <w:rPr>
          <w:rFonts w:cstheme="minorHAnsi"/>
          <w:color w:val="000000"/>
        </w:rPr>
        <w:t> </w:t>
      </w:r>
      <w:r w:rsidRPr="00390AC2">
        <w:rPr>
          <w:rFonts w:cstheme="minorHAnsi"/>
          <w:color w:val="000000"/>
        </w:rPr>
        <w:t xml:space="preserve">nieruchomości </w:t>
      </w:r>
      <w:r>
        <w:rPr>
          <w:rFonts w:cstheme="minorHAnsi"/>
          <w:color w:val="000000"/>
        </w:rPr>
        <w:t>zlokalizowanej w Stargardzie przy ul. </w:t>
      </w:r>
      <w:r w:rsidR="00775A67">
        <w:rPr>
          <w:rFonts w:cstheme="minorHAnsi"/>
          <w:b/>
          <w:color w:val="000000"/>
        </w:rPr>
        <w:t>j/w</w:t>
      </w:r>
      <w:r w:rsidRPr="0089302A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 ramach prowadzonego </w:t>
      </w:r>
      <w:r w:rsidRPr="00390AC2">
        <w:rPr>
          <w:rFonts w:cstheme="minorHAnsi"/>
          <w:color w:val="000000"/>
        </w:rPr>
        <w:t>gospodarstwa domowego</w:t>
      </w:r>
      <w:r>
        <w:rPr>
          <w:rFonts w:cstheme="minorHAnsi"/>
          <w:color w:val="000000"/>
        </w:rPr>
        <w:t>.</w:t>
      </w:r>
    </w:p>
    <w:p w14:paraId="2327DBAC" w14:textId="20D1F6E0" w:rsidR="00E33B79" w:rsidRPr="00685CFF" w:rsidRDefault="00685CFF" w:rsidP="00287DC3">
      <w:pPr>
        <w:tabs>
          <w:tab w:val="left" w:pos="993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Pr="00685CFF">
        <w:rPr>
          <w:rFonts w:cstheme="minorHAnsi"/>
          <w:b/>
          <w:bCs/>
        </w:rPr>
        <w:t>Jednocześnie oświadczam, że zobowiązuję się do pokrycia kosztów odbioru i</w:t>
      </w:r>
      <w:r>
        <w:rPr>
          <w:rFonts w:cstheme="minorHAnsi"/>
          <w:b/>
          <w:bCs/>
        </w:rPr>
        <w:t> </w:t>
      </w:r>
      <w:r w:rsidRPr="00685CFF">
        <w:rPr>
          <w:rFonts w:cstheme="minorHAnsi"/>
          <w:b/>
          <w:bCs/>
        </w:rPr>
        <w:t>zagospodarowania dostarczonych odpadów w przypadku podania nieprawdziwych informacji w</w:t>
      </w:r>
      <w:r>
        <w:rPr>
          <w:rFonts w:cstheme="minorHAnsi"/>
          <w:b/>
          <w:bCs/>
        </w:rPr>
        <w:t> </w:t>
      </w:r>
      <w:r w:rsidRPr="00685CFF">
        <w:rPr>
          <w:rFonts w:cstheme="minorHAnsi"/>
          <w:b/>
          <w:bCs/>
        </w:rPr>
        <w:t>niniejszym  oświadczeniu.</w:t>
      </w:r>
    </w:p>
    <w:p w14:paraId="19ED991C" w14:textId="7EF0D9DF" w:rsidR="00E33B79" w:rsidRPr="000642A6" w:rsidRDefault="00274FBA" w:rsidP="00287DC3">
      <w:pPr>
        <w:tabs>
          <w:tab w:val="left" w:pos="993"/>
        </w:tabs>
        <w:spacing w:after="0"/>
        <w:jc w:val="both"/>
        <w:rPr>
          <w:rFonts w:cstheme="minorHAnsi"/>
        </w:rPr>
      </w:pPr>
      <w:r w:rsidRPr="00287DC3">
        <w:rPr>
          <w:rFonts w:cstheme="minorHAnsi"/>
        </w:rPr>
        <w:tab/>
        <w:t>Oświadczam, że zapoznał</w:t>
      </w:r>
      <w:r w:rsidR="00DC4C20" w:rsidRPr="00287DC3">
        <w:rPr>
          <w:rFonts w:cstheme="minorHAnsi"/>
        </w:rPr>
        <w:t>am/</w:t>
      </w:r>
      <w:r w:rsidRPr="00287DC3">
        <w:rPr>
          <w:rFonts w:cstheme="minorHAnsi"/>
        </w:rPr>
        <w:t xml:space="preserve">em się z klauzulą informacyjną dotyczącą przetwarzania moich danych osobowych. </w:t>
      </w:r>
    </w:p>
    <w:p w14:paraId="345B3F68" w14:textId="2CB4EC71" w:rsidR="0049122E" w:rsidRPr="000D1CB5" w:rsidRDefault="000642A6" w:rsidP="00287DC3">
      <w:pPr>
        <w:tabs>
          <w:tab w:val="left" w:pos="993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14:paraId="2B9C4848" w14:textId="77777777" w:rsidR="00A37525" w:rsidRPr="006C26C0" w:rsidRDefault="00A37525" w:rsidP="006C26C0">
      <w:pPr>
        <w:tabs>
          <w:tab w:val="left" w:pos="993"/>
        </w:tabs>
        <w:spacing w:after="0" w:line="360" w:lineRule="auto"/>
        <w:jc w:val="both"/>
        <w:rPr>
          <w:rFonts w:cstheme="minorHAnsi"/>
        </w:rPr>
      </w:pPr>
    </w:p>
    <w:p w14:paraId="258DC148" w14:textId="5F353C90" w:rsidR="00EE6391" w:rsidRPr="000D1CB5" w:rsidRDefault="00EE6391" w:rsidP="009553DE">
      <w:pPr>
        <w:spacing w:after="0" w:line="360" w:lineRule="auto"/>
        <w:jc w:val="both"/>
        <w:rPr>
          <w:rFonts w:cstheme="minorHAnsi"/>
          <w:sz w:val="18"/>
        </w:rPr>
      </w:pPr>
      <w:r w:rsidRPr="000D1CB5">
        <w:rPr>
          <w:rFonts w:cstheme="minorHAnsi"/>
          <w:sz w:val="18"/>
        </w:rPr>
        <w:t xml:space="preserve">……………………………………………………                                       </w:t>
      </w:r>
      <w:r w:rsidR="00FD29FA">
        <w:rPr>
          <w:rFonts w:cstheme="minorHAnsi"/>
          <w:sz w:val="18"/>
        </w:rPr>
        <w:t xml:space="preserve">                                                     </w:t>
      </w:r>
      <w:r w:rsidRPr="000D1CB5">
        <w:rPr>
          <w:rFonts w:cstheme="minorHAnsi"/>
          <w:sz w:val="18"/>
        </w:rPr>
        <w:t xml:space="preserve"> …………………………………………………</w:t>
      </w:r>
    </w:p>
    <w:p w14:paraId="4A3CB9CD" w14:textId="225AFD5A" w:rsidR="00EE2F3A" w:rsidRPr="000D1CB5" w:rsidRDefault="00DB494D" w:rsidP="0029143E">
      <w:pPr>
        <w:spacing w:after="0" w:line="360" w:lineRule="auto"/>
        <w:jc w:val="both"/>
        <w:rPr>
          <w:rFonts w:cstheme="minorHAnsi"/>
          <w:sz w:val="18"/>
        </w:rPr>
      </w:pPr>
      <w:r w:rsidRPr="000D1CB5">
        <w:rPr>
          <w:rFonts w:cstheme="minorHAnsi"/>
          <w:sz w:val="18"/>
        </w:rPr>
        <w:t xml:space="preserve"> </w:t>
      </w:r>
      <w:r w:rsidR="00EE6391" w:rsidRPr="000D1CB5">
        <w:rPr>
          <w:rFonts w:cstheme="minorHAnsi"/>
          <w:sz w:val="18"/>
        </w:rPr>
        <w:t xml:space="preserve">Data i </w:t>
      </w:r>
      <w:r w:rsidRPr="000D1CB5">
        <w:rPr>
          <w:rFonts w:cstheme="minorHAnsi"/>
          <w:sz w:val="18"/>
        </w:rPr>
        <w:t>podpis</w:t>
      </w:r>
      <w:r w:rsidR="001D42B4" w:rsidRPr="000D1CB5">
        <w:rPr>
          <w:rFonts w:cstheme="minorHAnsi"/>
          <w:sz w:val="18"/>
        </w:rPr>
        <w:t xml:space="preserve"> oświadczającego</w:t>
      </w:r>
      <w:r w:rsidR="00EE6391" w:rsidRPr="000D1CB5">
        <w:rPr>
          <w:rFonts w:cstheme="minorHAnsi"/>
          <w:sz w:val="18"/>
        </w:rPr>
        <w:t xml:space="preserve">                                    </w:t>
      </w:r>
      <w:r w:rsidRPr="000D1CB5">
        <w:rPr>
          <w:rFonts w:cstheme="minorHAnsi"/>
          <w:sz w:val="18"/>
        </w:rPr>
        <w:t xml:space="preserve"> </w:t>
      </w:r>
      <w:r w:rsidR="006561A9" w:rsidRPr="000D1CB5">
        <w:rPr>
          <w:rFonts w:cstheme="minorHAnsi"/>
          <w:sz w:val="18"/>
        </w:rPr>
        <w:t xml:space="preserve">                         </w:t>
      </w:r>
      <w:r w:rsidR="00FD29FA">
        <w:rPr>
          <w:rFonts w:cstheme="minorHAnsi"/>
          <w:sz w:val="18"/>
        </w:rPr>
        <w:t xml:space="preserve">                        </w:t>
      </w:r>
      <w:r w:rsidR="00EE6391" w:rsidRPr="000D1CB5">
        <w:rPr>
          <w:rFonts w:cstheme="minorHAnsi"/>
          <w:sz w:val="18"/>
        </w:rPr>
        <w:t xml:space="preserve"> </w:t>
      </w:r>
      <w:r w:rsidR="00836D6D" w:rsidRPr="000D1CB5">
        <w:rPr>
          <w:rFonts w:cstheme="minorHAnsi"/>
          <w:sz w:val="18"/>
        </w:rPr>
        <w:t xml:space="preserve">Podpis </w:t>
      </w:r>
      <w:r w:rsidR="009A6C6C" w:rsidRPr="000D1CB5">
        <w:rPr>
          <w:rFonts w:cstheme="minorHAnsi"/>
          <w:sz w:val="18"/>
        </w:rPr>
        <w:t xml:space="preserve">osoby </w:t>
      </w:r>
      <w:r w:rsidR="007F66DC" w:rsidRPr="000D1CB5">
        <w:rPr>
          <w:rFonts w:cstheme="minorHAnsi"/>
          <w:sz w:val="18"/>
        </w:rPr>
        <w:t>przyjmującej</w:t>
      </w:r>
      <w:r w:rsidR="00BC6AE3" w:rsidRPr="000D1CB5">
        <w:rPr>
          <w:rFonts w:cstheme="minorHAnsi"/>
          <w:sz w:val="18"/>
        </w:rPr>
        <w:t xml:space="preserve"> odpady remontowe</w:t>
      </w:r>
    </w:p>
    <w:p w14:paraId="16B0D4BA" w14:textId="48FBBAD1" w:rsidR="00AA68EF" w:rsidRPr="000D1CB5" w:rsidRDefault="00AA68EF">
      <w:pPr>
        <w:spacing w:after="0" w:line="360" w:lineRule="auto"/>
        <w:jc w:val="both"/>
        <w:rPr>
          <w:rFonts w:cstheme="minorHAnsi"/>
          <w:sz w:val="18"/>
        </w:rPr>
      </w:pPr>
    </w:p>
    <w:p w14:paraId="7C3AC46E" w14:textId="758EAE5D" w:rsidR="009B47C3" w:rsidRPr="000D1CB5" w:rsidRDefault="009B47C3">
      <w:pPr>
        <w:spacing w:after="0" w:line="360" w:lineRule="auto"/>
        <w:jc w:val="both"/>
        <w:rPr>
          <w:rFonts w:cstheme="minorHAnsi"/>
          <w:sz w:val="18"/>
        </w:rPr>
      </w:pPr>
    </w:p>
    <w:p w14:paraId="7BD7FF13" w14:textId="2CF360FC" w:rsidR="00274FBA" w:rsidRPr="0001464D" w:rsidRDefault="00274FBA" w:rsidP="0009036F">
      <w:pPr>
        <w:pStyle w:val="Bezodstpw"/>
        <w:jc w:val="both"/>
        <w:rPr>
          <w:rFonts w:ascii="Arial" w:hAnsi="Arial" w:cs="Arial"/>
          <w:sz w:val="20"/>
          <w:szCs w:val="20"/>
        </w:rPr>
      </w:pPr>
    </w:p>
    <w:sectPr w:rsidR="00274FBA" w:rsidRPr="0001464D" w:rsidSect="0009036F">
      <w:headerReference w:type="default" r:id="rId8"/>
      <w:footerReference w:type="default" r:id="rId9"/>
      <w:pgSz w:w="11906" w:h="16838"/>
      <w:pgMar w:top="1418" w:right="991" w:bottom="2410" w:left="993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0404" w14:textId="77777777" w:rsidR="00350482" w:rsidRDefault="00350482" w:rsidP="002B0886">
      <w:pPr>
        <w:spacing w:after="0" w:line="240" w:lineRule="auto"/>
      </w:pPr>
      <w:r>
        <w:separator/>
      </w:r>
    </w:p>
  </w:endnote>
  <w:endnote w:type="continuationSeparator" w:id="0">
    <w:p w14:paraId="1C9082C5" w14:textId="77777777" w:rsidR="00350482" w:rsidRDefault="00350482" w:rsidP="002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62F8" w14:textId="77777777" w:rsidR="0009036F" w:rsidRPr="00C42283" w:rsidRDefault="0009036F" w:rsidP="0009036F">
    <w:pPr>
      <w:pStyle w:val="Stopka"/>
      <w:tabs>
        <w:tab w:val="left" w:pos="2552"/>
        <w:tab w:val="left" w:pos="2608"/>
        <w:tab w:val="left" w:pos="2835"/>
      </w:tabs>
      <w:ind w:left="1696" w:firstLine="2552"/>
      <w:jc w:val="center"/>
      <w:rPr>
        <w:rFonts w:ascii="Calibri" w:hAnsi="Calibri" w:cs="Calibri"/>
        <w:sz w:val="18"/>
        <w:szCs w:val="18"/>
        <w:lang w:eastAsia="pl-PL"/>
      </w:rPr>
    </w:pPr>
    <w:r w:rsidRPr="00C42283">
      <w:rPr>
        <w:rFonts w:ascii="Calibri" w:hAnsi="Calibri"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351D182" wp14:editId="54DF4C54">
          <wp:simplePos x="0" y="0"/>
          <wp:positionH relativeFrom="column">
            <wp:posOffset>-204470</wp:posOffset>
          </wp:positionH>
          <wp:positionV relativeFrom="paragraph">
            <wp:posOffset>-131445</wp:posOffset>
          </wp:positionV>
          <wp:extent cx="1432560" cy="13531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283">
      <w:rPr>
        <w:rFonts w:ascii="Calibri" w:hAnsi="Calibri" w:cs="Calibri"/>
        <w:sz w:val="18"/>
        <w:szCs w:val="18"/>
        <w:lang w:eastAsia="pl-PL"/>
      </w:rPr>
      <w:t>ul. Bogusława IV 15;  73-110 Stargard, tel./fax +48 91 573 35 36</w:t>
    </w:r>
  </w:p>
  <w:p w14:paraId="59F99EAE" w14:textId="77777777" w:rsidR="0009036F" w:rsidRPr="00C42283" w:rsidRDefault="0009036F" w:rsidP="0009036F">
    <w:pPr>
      <w:pStyle w:val="Stopka"/>
      <w:tabs>
        <w:tab w:val="left" w:pos="2552"/>
        <w:tab w:val="left" w:pos="2608"/>
        <w:tab w:val="left" w:pos="2835"/>
      </w:tabs>
      <w:ind w:left="4536"/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  <w:lang w:eastAsia="pl-PL"/>
      </w:rPr>
      <w:t>biuro@biostar.stargard.pl;  www.biostar.stargard.pl</w:t>
    </w:r>
    <w:r w:rsidRPr="00C42283">
      <w:rPr>
        <w:rFonts w:ascii="Calibri" w:hAnsi="Calibri" w:cs="Calibri"/>
        <w:sz w:val="18"/>
        <w:szCs w:val="18"/>
        <w:lang w:eastAsia="pl-PL"/>
      </w:rPr>
      <w:br/>
    </w:r>
    <w:r w:rsidRPr="00C42283">
      <w:rPr>
        <w:rFonts w:ascii="Calibri" w:hAnsi="Calibri" w:cs="Calibri"/>
        <w:sz w:val="18"/>
        <w:szCs w:val="18"/>
      </w:rPr>
      <w:t>NIP: 854-23-64-961, REGON: 320737738. KRS:0000340114;</w:t>
    </w:r>
  </w:p>
  <w:p w14:paraId="58496A34" w14:textId="1FBA1613" w:rsidR="0009036F" w:rsidRPr="00C42283" w:rsidRDefault="0009036F" w:rsidP="0009036F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Kapitał zakładowy: 3</w:t>
    </w:r>
    <w:r w:rsidR="0020067C">
      <w:rPr>
        <w:rFonts w:ascii="Calibri" w:hAnsi="Calibri" w:cs="Calibri"/>
        <w:sz w:val="18"/>
        <w:szCs w:val="18"/>
      </w:rPr>
      <w:t>4</w:t>
    </w:r>
    <w:r w:rsidRPr="00C42283">
      <w:rPr>
        <w:rFonts w:ascii="Calibri" w:hAnsi="Calibri" w:cs="Calibri"/>
        <w:sz w:val="18"/>
        <w:szCs w:val="18"/>
      </w:rPr>
      <w:t>.</w:t>
    </w:r>
    <w:r w:rsidR="0020067C">
      <w:rPr>
        <w:rFonts w:ascii="Calibri" w:hAnsi="Calibri" w:cs="Calibri"/>
        <w:sz w:val="18"/>
        <w:szCs w:val="18"/>
      </w:rPr>
      <w:t>6</w:t>
    </w:r>
    <w:r w:rsidRPr="00C42283">
      <w:rPr>
        <w:rFonts w:ascii="Calibri" w:hAnsi="Calibri" w:cs="Calibri"/>
        <w:sz w:val="18"/>
        <w:szCs w:val="18"/>
      </w:rPr>
      <w:t>61.000,00 zł;</w:t>
    </w:r>
  </w:p>
  <w:p w14:paraId="137C2370" w14:textId="77777777" w:rsidR="0009036F" w:rsidRPr="00C42283" w:rsidRDefault="0009036F" w:rsidP="0009036F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Sąd Rejonowy Szczecin Centrum w Szczecinie XIII </w:t>
    </w:r>
  </w:p>
  <w:p w14:paraId="1C682B4C" w14:textId="77777777" w:rsidR="0009036F" w:rsidRPr="00FD29FA" w:rsidRDefault="0009036F" w:rsidP="0009036F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Wydział Gospodarczy Krajowego Rejestru Sądowego</w:t>
    </w:r>
  </w:p>
  <w:p w14:paraId="43A2BA91" w14:textId="474BB8AB" w:rsidR="0009036F" w:rsidRDefault="00090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B13A" w14:textId="77777777" w:rsidR="00350482" w:rsidRDefault="00350482" w:rsidP="002B0886">
      <w:pPr>
        <w:spacing w:after="0" w:line="240" w:lineRule="auto"/>
      </w:pPr>
      <w:r>
        <w:separator/>
      </w:r>
    </w:p>
  </w:footnote>
  <w:footnote w:type="continuationSeparator" w:id="0">
    <w:p w14:paraId="49551047" w14:textId="77777777" w:rsidR="00350482" w:rsidRDefault="00350482" w:rsidP="002B0886">
      <w:pPr>
        <w:spacing w:after="0" w:line="240" w:lineRule="auto"/>
      </w:pPr>
      <w:r>
        <w:continuationSeparator/>
      </w:r>
    </w:p>
  </w:footnote>
  <w:footnote w:id="1">
    <w:p w14:paraId="4A84E0DB" w14:textId="2EAD805A" w:rsidR="00E33B79" w:rsidRPr="003E2104" w:rsidRDefault="00E33B79" w:rsidP="00E33B79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="003E2104" w:rsidRPr="003E2104">
        <w:rPr>
          <w:rFonts w:cstheme="minorHAnsi"/>
          <w:i/>
          <w:iCs/>
        </w:rPr>
        <w:t>W</w:t>
      </w:r>
      <w:r w:rsidRPr="003E2104">
        <w:rPr>
          <w:rFonts w:cstheme="minorHAnsi"/>
          <w:i/>
          <w:iCs/>
        </w:rPr>
        <w:t>łaściwe pole</w:t>
      </w:r>
      <w:r w:rsidR="003E2104" w:rsidRPr="003E2104">
        <w:rPr>
          <w:rFonts w:cstheme="minorHAnsi"/>
          <w:i/>
          <w:iCs/>
        </w:rPr>
        <w:t xml:space="preserve"> zaznaczyć ,,X’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158E" w14:textId="77777777" w:rsidR="00274FBA" w:rsidRPr="005E50E4" w:rsidRDefault="00274FBA" w:rsidP="004A2222">
    <w:pPr>
      <w:pStyle w:val="Nagwek"/>
      <w:rPr>
        <w:b/>
        <w:i/>
        <w:u w:val="single"/>
      </w:rPr>
    </w:pPr>
  </w:p>
  <w:p w14:paraId="48FEC532" w14:textId="77777777" w:rsidR="00274FBA" w:rsidRDefault="00274F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F225CC"/>
    <w:multiLevelType w:val="hybridMultilevel"/>
    <w:tmpl w:val="64BAAF4C"/>
    <w:lvl w:ilvl="0" w:tplc="1C089F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1FB3"/>
    <w:multiLevelType w:val="hybridMultilevel"/>
    <w:tmpl w:val="ED0E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8748">
    <w:abstractNumId w:val="4"/>
  </w:num>
  <w:num w:numId="2" w16cid:durableId="1237208470">
    <w:abstractNumId w:val="4"/>
  </w:num>
  <w:num w:numId="3" w16cid:durableId="1619482560">
    <w:abstractNumId w:val="3"/>
  </w:num>
  <w:num w:numId="4" w16cid:durableId="1498884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890972">
    <w:abstractNumId w:val="0"/>
  </w:num>
  <w:num w:numId="6" w16cid:durableId="895161904">
    <w:abstractNumId w:val="1"/>
  </w:num>
  <w:num w:numId="7" w16cid:durableId="2139451994">
    <w:abstractNumId w:val="6"/>
  </w:num>
  <w:num w:numId="8" w16cid:durableId="913398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91"/>
    <w:rsid w:val="00014C73"/>
    <w:rsid w:val="00015DA5"/>
    <w:rsid w:val="00017940"/>
    <w:rsid w:val="00023840"/>
    <w:rsid w:val="00032629"/>
    <w:rsid w:val="000327A0"/>
    <w:rsid w:val="00035898"/>
    <w:rsid w:val="0003719E"/>
    <w:rsid w:val="000440C6"/>
    <w:rsid w:val="00045597"/>
    <w:rsid w:val="00045C78"/>
    <w:rsid w:val="00062B86"/>
    <w:rsid w:val="000642A6"/>
    <w:rsid w:val="00065870"/>
    <w:rsid w:val="0006748C"/>
    <w:rsid w:val="00067828"/>
    <w:rsid w:val="000735A2"/>
    <w:rsid w:val="00073A45"/>
    <w:rsid w:val="00076754"/>
    <w:rsid w:val="00080A55"/>
    <w:rsid w:val="00082582"/>
    <w:rsid w:val="00085B97"/>
    <w:rsid w:val="0009036F"/>
    <w:rsid w:val="00093329"/>
    <w:rsid w:val="00094555"/>
    <w:rsid w:val="0009611E"/>
    <w:rsid w:val="000A74BD"/>
    <w:rsid w:val="000B0265"/>
    <w:rsid w:val="000B235E"/>
    <w:rsid w:val="000B2EFF"/>
    <w:rsid w:val="000B79D0"/>
    <w:rsid w:val="000C57F1"/>
    <w:rsid w:val="000C7F42"/>
    <w:rsid w:val="000D135E"/>
    <w:rsid w:val="000D1CB5"/>
    <w:rsid w:val="000D28B9"/>
    <w:rsid w:val="000D2B24"/>
    <w:rsid w:val="000D702D"/>
    <w:rsid w:val="000E0BCA"/>
    <w:rsid w:val="000E3013"/>
    <w:rsid w:val="000E3538"/>
    <w:rsid w:val="000E393D"/>
    <w:rsid w:val="000E680C"/>
    <w:rsid w:val="000E7270"/>
    <w:rsid w:val="000F0069"/>
    <w:rsid w:val="000F0C18"/>
    <w:rsid w:val="000F1A74"/>
    <w:rsid w:val="000F26E6"/>
    <w:rsid w:val="000F396A"/>
    <w:rsid w:val="00101AFA"/>
    <w:rsid w:val="00102940"/>
    <w:rsid w:val="00103689"/>
    <w:rsid w:val="00104CD2"/>
    <w:rsid w:val="00104F83"/>
    <w:rsid w:val="00105FFD"/>
    <w:rsid w:val="001060F2"/>
    <w:rsid w:val="0010791D"/>
    <w:rsid w:val="0011526F"/>
    <w:rsid w:val="00121C29"/>
    <w:rsid w:val="00122955"/>
    <w:rsid w:val="00122B73"/>
    <w:rsid w:val="00124AD7"/>
    <w:rsid w:val="00125661"/>
    <w:rsid w:val="00126AE7"/>
    <w:rsid w:val="00127DF2"/>
    <w:rsid w:val="0013405F"/>
    <w:rsid w:val="00134FF5"/>
    <w:rsid w:val="00135851"/>
    <w:rsid w:val="00135EC4"/>
    <w:rsid w:val="001371D6"/>
    <w:rsid w:val="00140CE7"/>
    <w:rsid w:val="00141DE4"/>
    <w:rsid w:val="00144288"/>
    <w:rsid w:val="00147839"/>
    <w:rsid w:val="00153810"/>
    <w:rsid w:val="00157A27"/>
    <w:rsid w:val="00171D50"/>
    <w:rsid w:val="00174117"/>
    <w:rsid w:val="00174C35"/>
    <w:rsid w:val="00175F32"/>
    <w:rsid w:val="0017782C"/>
    <w:rsid w:val="00180938"/>
    <w:rsid w:val="001831EC"/>
    <w:rsid w:val="00184196"/>
    <w:rsid w:val="001858EF"/>
    <w:rsid w:val="00190551"/>
    <w:rsid w:val="00196CE5"/>
    <w:rsid w:val="001A2156"/>
    <w:rsid w:val="001A2741"/>
    <w:rsid w:val="001A53DF"/>
    <w:rsid w:val="001B033A"/>
    <w:rsid w:val="001B1130"/>
    <w:rsid w:val="001B14D5"/>
    <w:rsid w:val="001B4766"/>
    <w:rsid w:val="001C2056"/>
    <w:rsid w:val="001C4A5B"/>
    <w:rsid w:val="001C6FB0"/>
    <w:rsid w:val="001D23B5"/>
    <w:rsid w:val="001D351D"/>
    <w:rsid w:val="001D35D4"/>
    <w:rsid w:val="001D42B4"/>
    <w:rsid w:val="001E3C7E"/>
    <w:rsid w:val="001E452F"/>
    <w:rsid w:val="001E4728"/>
    <w:rsid w:val="001E68A5"/>
    <w:rsid w:val="001F16BD"/>
    <w:rsid w:val="001F272C"/>
    <w:rsid w:val="0020067C"/>
    <w:rsid w:val="002043E5"/>
    <w:rsid w:val="00206049"/>
    <w:rsid w:val="00213775"/>
    <w:rsid w:val="00214F9D"/>
    <w:rsid w:val="002178BF"/>
    <w:rsid w:val="00221A4F"/>
    <w:rsid w:val="00222972"/>
    <w:rsid w:val="0022419A"/>
    <w:rsid w:val="00224460"/>
    <w:rsid w:val="0023017A"/>
    <w:rsid w:val="002319B0"/>
    <w:rsid w:val="002378BC"/>
    <w:rsid w:val="0024191F"/>
    <w:rsid w:val="00244BF6"/>
    <w:rsid w:val="00246081"/>
    <w:rsid w:val="002474C0"/>
    <w:rsid w:val="00251454"/>
    <w:rsid w:val="00252513"/>
    <w:rsid w:val="00256A7C"/>
    <w:rsid w:val="0026207C"/>
    <w:rsid w:val="00262BAF"/>
    <w:rsid w:val="002631AC"/>
    <w:rsid w:val="002657E7"/>
    <w:rsid w:val="00266471"/>
    <w:rsid w:val="00266F2E"/>
    <w:rsid w:val="00270E42"/>
    <w:rsid w:val="0027178E"/>
    <w:rsid w:val="00272B75"/>
    <w:rsid w:val="00273818"/>
    <w:rsid w:val="00273903"/>
    <w:rsid w:val="002747BC"/>
    <w:rsid w:val="00274FBA"/>
    <w:rsid w:val="0027771C"/>
    <w:rsid w:val="00283367"/>
    <w:rsid w:val="00287DC3"/>
    <w:rsid w:val="00290E39"/>
    <w:rsid w:val="0029143E"/>
    <w:rsid w:val="002939F3"/>
    <w:rsid w:val="00293AD1"/>
    <w:rsid w:val="002942A0"/>
    <w:rsid w:val="002A0347"/>
    <w:rsid w:val="002A501A"/>
    <w:rsid w:val="002A583B"/>
    <w:rsid w:val="002A58E5"/>
    <w:rsid w:val="002A5E1C"/>
    <w:rsid w:val="002A7E8A"/>
    <w:rsid w:val="002B0886"/>
    <w:rsid w:val="002B2B44"/>
    <w:rsid w:val="002B33BB"/>
    <w:rsid w:val="002C0B97"/>
    <w:rsid w:val="002C0D67"/>
    <w:rsid w:val="002C1363"/>
    <w:rsid w:val="002C21BA"/>
    <w:rsid w:val="002C4404"/>
    <w:rsid w:val="002C5D74"/>
    <w:rsid w:val="002D184C"/>
    <w:rsid w:val="002D1D90"/>
    <w:rsid w:val="002E0E04"/>
    <w:rsid w:val="002E3C1B"/>
    <w:rsid w:val="002E3F57"/>
    <w:rsid w:val="002E598D"/>
    <w:rsid w:val="002E7275"/>
    <w:rsid w:val="002E79C2"/>
    <w:rsid w:val="002F47AF"/>
    <w:rsid w:val="002F6BA9"/>
    <w:rsid w:val="002F6FE4"/>
    <w:rsid w:val="00300F4F"/>
    <w:rsid w:val="003037E0"/>
    <w:rsid w:val="00303BF8"/>
    <w:rsid w:val="00305224"/>
    <w:rsid w:val="003103D1"/>
    <w:rsid w:val="00311655"/>
    <w:rsid w:val="003133E7"/>
    <w:rsid w:val="0031497F"/>
    <w:rsid w:val="00321A8E"/>
    <w:rsid w:val="00323FA0"/>
    <w:rsid w:val="00326A69"/>
    <w:rsid w:val="00327D29"/>
    <w:rsid w:val="00331F42"/>
    <w:rsid w:val="003359BA"/>
    <w:rsid w:val="00335EF8"/>
    <w:rsid w:val="00336A85"/>
    <w:rsid w:val="003370A4"/>
    <w:rsid w:val="00343CA1"/>
    <w:rsid w:val="00344D15"/>
    <w:rsid w:val="00345762"/>
    <w:rsid w:val="003463AD"/>
    <w:rsid w:val="003476D2"/>
    <w:rsid w:val="00350482"/>
    <w:rsid w:val="0035102E"/>
    <w:rsid w:val="00354194"/>
    <w:rsid w:val="003605A5"/>
    <w:rsid w:val="00365E88"/>
    <w:rsid w:val="0037212B"/>
    <w:rsid w:val="00376689"/>
    <w:rsid w:val="0037679A"/>
    <w:rsid w:val="0037795D"/>
    <w:rsid w:val="0037796B"/>
    <w:rsid w:val="00377EA9"/>
    <w:rsid w:val="003802C7"/>
    <w:rsid w:val="003812AE"/>
    <w:rsid w:val="00381BD9"/>
    <w:rsid w:val="003876CF"/>
    <w:rsid w:val="00390610"/>
    <w:rsid w:val="003906D3"/>
    <w:rsid w:val="0039558D"/>
    <w:rsid w:val="00395A89"/>
    <w:rsid w:val="003A02ED"/>
    <w:rsid w:val="003A4234"/>
    <w:rsid w:val="003A432E"/>
    <w:rsid w:val="003B75BD"/>
    <w:rsid w:val="003C40BD"/>
    <w:rsid w:val="003C6849"/>
    <w:rsid w:val="003D1004"/>
    <w:rsid w:val="003D363C"/>
    <w:rsid w:val="003E2104"/>
    <w:rsid w:val="003E51F5"/>
    <w:rsid w:val="003F1E40"/>
    <w:rsid w:val="003F36B7"/>
    <w:rsid w:val="003F44C6"/>
    <w:rsid w:val="003F5CC1"/>
    <w:rsid w:val="003F67E6"/>
    <w:rsid w:val="00400975"/>
    <w:rsid w:val="00400DA3"/>
    <w:rsid w:val="00402146"/>
    <w:rsid w:val="00404556"/>
    <w:rsid w:val="004114DB"/>
    <w:rsid w:val="00411C0D"/>
    <w:rsid w:val="00413811"/>
    <w:rsid w:val="004154D7"/>
    <w:rsid w:val="00417E5B"/>
    <w:rsid w:val="00423A59"/>
    <w:rsid w:val="00424DC0"/>
    <w:rsid w:val="00425618"/>
    <w:rsid w:val="00427FC1"/>
    <w:rsid w:val="00430C20"/>
    <w:rsid w:val="004347A1"/>
    <w:rsid w:val="00435C7C"/>
    <w:rsid w:val="00441FA4"/>
    <w:rsid w:val="00442AFA"/>
    <w:rsid w:val="004529B5"/>
    <w:rsid w:val="004549AB"/>
    <w:rsid w:val="004634FA"/>
    <w:rsid w:val="00464624"/>
    <w:rsid w:val="004746E0"/>
    <w:rsid w:val="00477050"/>
    <w:rsid w:val="00477EDD"/>
    <w:rsid w:val="00480ED8"/>
    <w:rsid w:val="00481C9D"/>
    <w:rsid w:val="00486342"/>
    <w:rsid w:val="004907CF"/>
    <w:rsid w:val="0049122E"/>
    <w:rsid w:val="004918CC"/>
    <w:rsid w:val="004920F8"/>
    <w:rsid w:val="004935E0"/>
    <w:rsid w:val="00493B11"/>
    <w:rsid w:val="00494C68"/>
    <w:rsid w:val="00495E98"/>
    <w:rsid w:val="004A2222"/>
    <w:rsid w:val="004A34C6"/>
    <w:rsid w:val="004A3D6B"/>
    <w:rsid w:val="004A68FA"/>
    <w:rsid w:val="004A7D0A"/>
    <w:rsid w:val="004B1FE9"/>
    <w:rsid w:val="004B4EF4"/>
    <w:rsid w:val="004B76A2"/>
    <w:rsid w:val="004C0808"/>
    <w:rsid w:val="004C1A94"/>
    <w:rsid w:val="004C1EA0"/>
    <w:rsid w:val="004C24E8"/>
    <w:rsid w:val="004C2AEE"/>
    <w:rsid w:val="004C3E16"/>
    <w:rsid w:val="004C5BF6"/>
    <w:rsid w:val="004C65E2"/>
    <w:rsid w:val="004C6C25"/>
    <w:rsid w:val="004C6CEB"/>
    <w:rsid w:val="004E042C"/>
    <w:rsid w:val="004E0FDC"/>
    <w:rsid w:val="004E1323"/>
    <w:rsid w:val="004F117C"/>
    <w:rsid w:val="004F47A5"/>
    <w:rsid w:val="004F5570"/>
    <w:rsid w:val="004F7D2D"/>
    <w:rsid w:val="005008C7"/>
    <w:rsid w:val="0050252F"/>
    <w:rsid w:val="0050279A"/>
    <w:rsid w:val="005045C4"/>
    <w:rsid w:val="00505521"/>
    <w:rsid w:val="00507A6C"/>
    <w:rsid w:val="00507DD0"/>
    <w:rsid w:val="005114CF"/>
    <w:rsid w:val="00512703"/>
    <w:rsid w:val="0051278F"/>
    <w:rsid w:val="00512933"/>
    <w:rsid w:val="00514068"/>
    <w:rsid w:val="00516AB5"/>
    <w:rsid w:val="00517E83"/>
    <w:rsid w:val="005221BC"/>
    <w:rsid w:val="005312DA"/>
    <w:rsid w:val="00534EDF"/>
    <w:rsid w:val="00536FD8"/>
    <w:rsid w:val="00542870"/>
    <w:rsid w:val="0054731D"/>
    <w:rsid w:val="0055211B"/>
    <w:rsid w:val="0055430C"/>
    <w:rsid w:val="00556129"/>
    <w:rsid w:val="0056197D"/>
    <w:rsid w:val="005663B0"/>
    <w:rsid w:val="00571274"/>
    <w:rsid w:val="00582410"/>
    <w:rsid w:val="00582D33"/>
    <w:rsid w:val="00583732"/>
    <w:rsid w:val="00587771"/>
    <w:rsid w:val="00587B84"/>
    <w:rsid w:val="00595CD6"/>
    <w:rsid w:val="005A26AA"/>
    <w:rsid w:val="005A4C1F"/>
    <w:rsid w:val="005A6C46"/>
    <w:rsid w:val="005B0DCD"/>
    <w:rsid w:val="005B1F16"/>
    <w:rsid w:val="005B3039"/>
    <w:rsid w:val="005B47B6"/>
    <w:rsid w:val="005B5A0B"/>
    <w:rsid w:val="005B7EBD"/>
    <w:rsid w:val="005C0122"/>
    <w:rsid w:val="005C50E2"/>
    <w:rsid w:val="005C51F3"/>
    <w:rsid w:val="005C6550"/>
    <w:rsid w:val="005C7AD3"/>
    <w:rsid w:val="005D0BDC"/>
    <w:rsid w:val="005D343D"/>
    <w:rsid w:val="005D523E"/>
    <w:rsid w:val="005E0D57"/>
    <w:rsid w:val="005E3006"/>
    <w:rsid w:val="005E50E4"/>
    <w:rsid w:val="005F0AE4"/>
    <w:rsid w:val="005F44F4"/>
    <w:rsid w:val="00601A1B"/>
    <w:rsid w:val="006055A8"/>
    <w:rsid w:val="00611B38"/>
    <w:rsid w:val="00613268"/>
    <w:rsid w:val="006141E5"/>
    <w:rsid w:val="006160F9"/>
    <w:rsid w:val="00620D43"/>
    <w:rsid w:val="0062209D"/>
    <w:rsid w:val="00622821"/>
    <w:rsid w:val="00623959"/>
    <w:rsid w:val="00624E91"/>
    <w:rsid w:val="006274A6"/>
    <w:rsid w:val="0063321D"/>
    <w:rsid w:val="0063460A"/>
    <w:rsid w:val="0063476A"/>
    <w:rsid w:val="006361F7"/>
    <w:rsid w:val="00636933"/>
    <w:rsid w:val="006409B8"/>
    <w:rsid w:val="00644B72"/>
    <w:rsid w:val="00652CD3"/>
    <w:rsid w:val="00652E66"/>
    <w:rsid w:val="00655655"/>
    <w:rsid w:val="006561A9"/>
    <w:rsid w:val="0065754F"/>
    <w:rsid w:val="006578B7"/>
    <w:rsid w:val="0066003A"/>
    <w:rsid w:val="006620BF"/>
    <w:rsid w:val="00663592"/>
    <w:rsid w:val="006646B2"/>
    <w:rsid w:val="00665314"/>
    <w:rsid w:val="006655D0"/>
    <w:rsid w:val="0066598B"/>
    <w:rsid w:val="006713F0"/>
    <w:rsid w:val="006822EE"/>
    <w:rsid w:val="006825E2"/>
    <w:rsid w:val="00682FFC"/>
    <w:rsid w:val="00685CFF"/>
    <w:rsid w:val="00686176"/>
    <w:rsid w:val="00690991"/>
    <w:rsid w:val="00691043"/>
    <w:rsid w:val="00691096"/>
    <w:rsid w:val="0069222E"/>
    <w:rsid w:val="0069624A"/>
    <w:rsid w:val="006A3CB8"/>
    <w:rsid w:val="006A3F7F"/>
    <w:rsid w:val="006A4779"/>
    <w:rsid w:val="006B5DB4"/>
    <w:rsid w:val="006B675B"/>
    <w:rsid w:val="006C06BA"/>
    <w:rsid w:val="006C26C0"/>
    <w:rsid w:val="006C35BD"/>
    <w:rsid w:val="006C4E3D"/>
    <w:rsid w:val="006C607A"/>
    <w:rsid w:val="006D326A"/>
    <w:rsid w:val="006D3829"/>
    <w:rsid w:val="006E41D1"/>
    <w:rsid w:val="006E75B5"/>
    <w:rsid w:val="006F66A3"/>
    <w:rsid w:val="00701160"/>
    <w:rsid w:val="007028F9"/>
    <w:rsid w:val="00705CDA"/>
    <w:rsid w:val="00706B07"/>
    <w:rsid w:val="007074C6"/>
    <w:rsid w:val="00712C76"/>
    <w:rsid w:val="00712E91"/>
    <w:rsid w:val="00713370"/>
    <w:rsid w:val="00716AF1"/>
    <w:rsid w:val="00717F6B"/>
    <w:rsid w:val="00720B28"/>
    <w:rsid w:val="00721F6B"/>
    <w:rsid w:val="00722F12"/>
    <w:rsid w:val="0072343C"/>
    <w:rsid w:val="00725A7D"/>
    <w:rsid w:val="007264B4"/>
    <w:rsid w:val="0072747A"/>
    <w:rsid w:val="0073037A"/>
    <w:rsid w:val="00734166"/>
    <w:rsid w:val="0073441B"/>
    <w:rsid w:val="0073766A"/>
    <w:rsid w:val="00742D4D"/>
    <w:rsid w:val="00745B80"/>
    <w:rsid w:val="00746B01"/>
    <w:rsid w:val="00752357"/>
    <w:rsid w:val="0075683A"/>
    <w:rsid w:val="00760AA2"/>
    <w:rsid w:val="0076119E"/>
    <w:rsid w:val="00765FA8"/>
    <w:rsid w:val="0077237E"/>
    <w:rsid w:val="00773AE4"/>
    <w:rsid w:val="0077474B"/>
    <w:rsid w:val="00774C83"/>
    <w:rsid w:val="0077573E"/>
    <w:rsid w:val="00775A67"/>
    <w:rsid w:val="00780043"/>
    <w:rsid w:val="00780B5F"/>
    <w:rsid w:val="00785AA6"/>
    <w:rsid w:val="00785E39"/>
    <w:rsid w:val="00790F87"/>
    <w:rsid w:val="00791513"/>
    <w:rsid w:val="00792E1A"/>
    <w:rsid w:val="00793CDD"/>
    <w:rsid w:val="007A2EB0"/>
    <w:rsid w:val="007A578F"/>
    <w:rsid w:val="007B0345"/>
    <w:rsid w:val="007B2087"/>
    <w:rsid w:val="007B2ED8"/>
    <w:rsid w:val="007B3765"/>
    <w:rsid w:val="007B4604"/>
    <w:rsid w:val="007B487E"/>
    <w:rsid w:val="007B66E3"/>
    <w:rsid w:val="007B7F34"/>
    <w:rsid w:val="007C1747"/>
    <w:rsid w:val="007C2AFB"/>
    <w:rsid w:val="007C3D55"/>
    <w:rsid w:val="007D0058"/>
    <w:rsid w:val="007D2251"/>
    <w:rsid w:val="007D3582"/>
    <w:rsid w:val="007E5874"/>
    <w:rsid w:val="007E7227"/>
    <w:rsid w:val="007E7B1F"/>
    <w:rsid w:val="007E7BC3"/>
    <w:rsid w:val="007F173E"/>
    <w:rsid w:val="007F66DC"/>
    <w:rsid w:val="007F6C94"/>
    <w:rsid w:val="007F7963"/>
    <w:rsid w:val="00800CC5"/>
    <w:rsid w:val="00802053"/>
    <w:rsid w:val="00804B27"/>
    <w:rsid w:val="00807F85"/>
    <w:rsid w:val="0081418E"/>
    <w:rsid w:val="0082146D"/>
    <w:rsid w:val="00821DE4"/>
    <w:rsid w:val="008222E1"/>
    <w:rsid w:val="008246DA"/>
    <w:rsid w:val="00825D1C"/>
    <w:rsid w:val="00831B7D"/>
    <w:rsid w:val="008356C7"/>
    <w:rsid w:val="00836D6D"/>
    <w:rsid w:val="0084181E"/>
    <w:rsid w:val="008448CC"/>
    <w:rsid w:val="00847578"/>
    <w:rsid w:val="00853D9C"/>
    <w:rsid w:val="0085514F"/>
    <w:rsid w:val="00860E19"/>
    <w:rsid w:val="008610BF"/>
    <w:rsid w:val="00861666"/>
    <w:rsid w:val="008616FF"/>
    <w:rsid w:val="00862FF0"/>
    <w:rsid w:val="0086487A"/>
    <w:rsid w:val="00866615"/>
    <w:rsid w:val="0087107A"/>
    <w:rsid w:val="00877C3B"/>
    <w:rsid w:val="00880166"/>
    <w:rsid w:val="00880B47"/>
    <w:rsid w:val="008837F4"/>
    <w:rsid w:val="00885295"/>
    <w:rsid w:val="00885DF8"/>
    <w:rsid w:val="008862AE"/>
    <w:rsid w:val="0089010C"/>
    <w:rsid w:val="0089302A"/>
    <w:rsid w:val="00893318"/>
    <w:rsid w:val="00893F82"/>
    <w:rsid w:val="008944EF"/>
    <w:rsid w:val="00895E9E"/>
    <w:rsid w:val="008A059D"/>
    <w:rsid w:val="008A61A1"/>
    <w:rsid w:val="008A7C31"/>
    <w:rsid w:val="008B1B55"/>
    <w:rsid w:val="008B2BF7"/>
    <w:rsid w:val="008B48E8"/>
    <w:rsid w:val="008C147A"/>
    <w:rsid w:val="008C259D"/>
    <w:rsid w:val="008C3E36"/>
    <w:rsid w:val="008C786F"/>
    <w:rsid w:val="008C796A"/>
    <w:rsid w:val="008D0409"/>
    <w:rsid w:val="008D1DE3"/>
    <w:rsid w:val="008D2129"/>
    <w:rsid w:val="008D4CB8"/>
    <w:rsid w:val="008D5248"/>
    <w:rsid w:val="008D7C2F"/>
    <w:rsid w:val="008E0CA4"/>
    <w:rsid w:val="008E30F6"/>
    <w:rsid w:val="008E3D1C"/>
    <w:rsid w:val="008E533B"/>
    <w:rsid w:val="008E6A63"/>
    <w:rsid w:val="008E7A69"/>
    <w:rsid w:val="008F0A7C"/>
    <w:rsid w:val="008F3B2F"/>
    <w:rsid w:val="008F688F"/>
    <w:rsid w:val="008F7F2B"/>
    <w:rsid w:val="0090203D"/>
    <w:rsid w:val="00902041"/>
    <w:rsid w:val="009038C0"/>
    <w:rsid w:val="00905DF9"/>
    <w:rsid w:val="00906E20"/>
    <w:rsid w:val="00914911"/>
    <w:rsid w:val="00921AE3"/>
    <w:rsid w:val="009222D7"/>
    <w:rsid w:val="00933876"/>
    <w:rsid w:val="009341E5"/>
    <w:rsid w:val="0094070D"/>
    <w:rsid w:val="00943D21"/>
    <w:rsid w:val="00954A70"/>
    <w:rsid w:val="009553DE"/>
    <w:rsid w:val="00956AF8"/>
    <w:rsid w:val="00956D8C"/>
    <w:rsid w:val="00961037"/>
    <w:rsid w:val="00961169"/>
    <w:rsid w:val="009637BA"/>
    <w:rsid w:val="00964F66"/>
    <w:rsid w:val="00970C0D"/>
    <w:rsid w:val="009718CD"/>
    <w:rsid w:val="00972110"/>
    <w:rsid w:val="0097213E"/>
    <w:rsid w:val="00973D86"/>
    <w:rsid w:val="0097509E"/>
    <w:rsid w:val="009751D6"/>
    <w:rsid w:val="0098029F"/>
    <w:rsid w:val="00984FCB"/>
    <w:rsid w:val="00991835"/>
    <w:rsid w:val="009941E1"/>
    <w:rsid w:val="009A5D20"/>
    <w:rsid w:val="009A5EAC"/>
    <w:rsid w:val="009A6C6C"/>
    <w:rsid w:val="009B47C3"/>
    <w:rsid w:val="009B4AAC"/>
    <w:rsid w:val="009B5367"/>
    <w:rsid w:val="009B6263"/>
    <w:rsid w:val="009B6E47"/>
    <w:rsid w:val="009B7FBF"/>
    <w:rsid w:val="009C3320"/>
    <w:rsid w:val="009C439A"/>
    <w:rsid w:val="009D0DF6"/>
    <w:rsid w:val="009D3B9C"/>
    <w:rsid w:val="009D3BF2"/>
    <w:rsid w:val="009D508E"/>
    <w:rsid w:val="009E3F2A"/>
    <w:rsid w:val="009E3F2E"/>
    <w:rsid w:val="009F6677"/>
    <w:rsid w:val="009F72AF"/>
    <w:rsid w:val="00A011BB"/>
    <w:rsid w:val="00A16225"/>
    <w:rsid w:val="00A17F60"/>
    <w:rsid w:val="00A2238C"/>
    <w:rsid w:val="00A23B04"/>
    <w:rsid w:val="00A24089"/>
    <w:rsid w:val="00A2544A"/>
    <w:rsid w:val="00A3070B"/>
    <w:rsid w:val="00A32167"/>
    <w:rsid w:val="00A33213"/>
    <w:rsid w:val="00A33B72"/>
    <w:rsid w:val="00A36225"/>
    <w:rsid w:val="00A37525"/>
    <w:rsid w:val="00A40B65"/>
    <w:rsid w:val="00A45090"/>
    <w:rsid w:val="00A46579"/>
    <w:rsid w:val="00A477C9"/>
    <w:rsid w:val="00A54D8B"/>
    <w:rsid w:val="00A550F4"/>
    <w:rsid w:val="00A556C2"/>
    <w:rsid w:val="00A56805"/>
    <w:rsid w:val="00A571DB"/>
    <w:rsid w:val="00A662F4"/>
    <w:rsid w:val="00A724B1"/>
    <w:rsid w:val="00A73A46"/>
    <w:rsid w:val="00A759B3"/>
    <w:rsid w:val="00A8068B"/>
    <w:rsid w:val="00A84B70"/>
    <w:rsid w:val="00A8507B"/>
    <w:rsid w:val="00A8573F"/>
    <w:rsid w:val="00A86ADA"/>
    <w:rsid w:val="00AA0154"/>
    <w:rsid w:val="00AA1F25"/>
    <w:rsid w:val="00AA4657"/>
    <w:rsid w:val="00AA68EF"/>
    <w:rsid w:val="00AA74FB"/>
    <w:rsid w:val="00AB0589"/>
    <w:rsid w:val="00AB2176"/>
    <w:rsid w:val="00AE1065"/>
    <w:rsid w:val="00AE4490"/>
    <w:rsid w:val="00AE5C09"/>
    <w:rsid w:val="00AF25FE"/>
    <w:rsid w:val="00AF363F"/>
    <w:rsid w:val="00AF5331"/>
    <w:rsid w:val="00AF7530"/>
    <w:rsid w:val="00B000AE"/>
    <w:rsid w:val="00B0105F"/>
    <w:rsid w:val="00B013D8"/>
    <w:rsid w:val="00B02316"/>
    <w:rsid w:val="00B02B2B"/>
    <w:rsid w:val="00B04CAE"/>
    <w:rsid w:val="00B071F2"/>
    <w:rsid w:val="00B113FB"/>
    <w:rsid w:val="00B2027C"/>
    <w:rsid w:val="00B23527"/>
    <w:rsid w:val="00B26ADB"/>
    <w:rsid w:val="00B3784A"/>
    <w:rsid w:val="00B404A2"/>
    <w:rsid w:val="00B40E47"/>
    <w:rsid w:val="00B4209A"/>
    <w:rsid w:val="00B43410"/>
    <w:rsid w:val="00B43966"/>
    <w:rsid w:val="00B561DF"/>
    <w:rsid w:val="00B574B6"/>
    <w:rsid w:val="00B63C2E"/>
    <w:rsid w:val="00B63D80"/>
    <w:rsid w:val="00B7577F"/>
    <w:rsid w:val="00B76266"/>
    <w:rsid w:val="00B82CFA"/>
    <w:rsid w:val="00B83822"/>
    <w:rsid w:val="00B838E0"/>
    <w:rsid w:val="00B86991"/>
    <w:rsid w:val="00B91B2C"/>
    <w:rsid w:val="00B922B4"/>
    <w:rsid w:val="00B92972"/>
    <w:rsid w:val="00B94B7A"/>
    <w:rsid w:val="00BA144C"/>
    <w:rsid w:val="00BA1F40"/>
    <w:rsid w:val="00BA738B"/>
    <w:rsid w:val="00BB28B4"/>
    <w:rsid w:val="00BB3643"/>
    <w:rsid w:val="00BB4425"/>
    <w:rsid w:val="00BC0F32"/>
    <w:rsid w:val="00BC2692"/>
    <w:rsid w:val="00BC6AE3"/>
    <w:rsid w:val="00BD2DC2"/>
    <w:rsid w:val="00BD755C"/>
    <w:rsid w:val="00BE1FE9"/>
    <w:rsid w:val="00BE3389"/>
    <w:rsid w:val="00BE4EF7"/>
    <w:rsid w:val="00BE6738"/>
    <w:rsid w:val="00BF0EE2"/>
    <w:rsid w:val="00BF4468"/>
    <w:rsid w:val="00BF7189"/>
    <w:rsid w:val="00C017F0"/>
    <w:rsid w:val="00C0562F"/>
    <w:rsid w:val="00C111C9"/>
    <w:rsid w:val="00C11FAA"/>
    <w:rsid w:val="00C124B0"/>
    <w:rsid w:val="00C1414D"/>
    <w:rsid w:val="00C14D23"/>
    <w:rsid w:val="00C15C50"/>
    <w:rsid w:val="00C15F1C"/>
    <w:rsid w:val="00C16911"/>
    <w:rsid w:val="00C2154D"/>
    <w:rsid w:val="00C25DDE"/>
    <w:rsid w:val="00C26351"/>
    <w:rsid w:val="00C3323F"/>
    <w:rsid w:val="00C35AF5"/>
    <w:rsid w:val="00C35CED"/>
    <w:rsid w:val="00C3604F"/>
    <w:rsid w:val="00C432AC"/>
    <w:rsid w:val="00C43A95"/>
    <w:rsid w:val="00C43E8B"/>
    <w:rsid w:val="00C44C30"/>
    <w:rsid w:val="00C45388"/>
    <w:rsid w:val="00C45507"/>
    <w:rsid w:val="00C522CE"/>
    <w:rsid w:val="00C559B2"/>
    <w:rsid w:val="00C60957"/>
    <w:rsid w:val="00C63727"/>
    <w:rsid w:val="00C6603B"/>
    <w:rsid w:val="00C672D6"/>
    <w:rsid w:val="00C715F5"/>
    <w:rsid w:val="00C7347C"/>
    <w:rsid w:val="00C74CA3"/>
    <w:rsid w:val="00C7707C"/>
    <w:rsid w:val="00C80C75"/>
    <w:rsid w:val="00C82BB7"/>
    <w:rsid w:val="00C82DED"/>
    <w:rsid w:val="00C835BA"/>
    <w:rsid w:val="00C84A89"/>
    <w:rsid w:val="00C9087C"/>
    <w:rsid w:val="00C94520"/>
    <w:rsid w:val="00C9717F"/>
    <w:rsid w:val="00CA0EF6"/>
    <w:rsid w:val="00CA1248"/>
    <w:rsid w:val="00CA3D71"/>
    <w:rsid w:val="00CB4B6E"/>
    <w:rsid w:val="00CB4E6D"/>
    <w:rsid w:val="00CB66E9"/>
    <w:rsid w:val="00CD0240"/>
    <w:rsid w:val="00CD1908"/>
    <w:rsid w:val="00CD7A26"/>
    <w:rsid w:val="00CD7ADF"/>
    <w:rsid w:val="00CE0016"/>
    <w:rsid w:val="00CE0B2C"/>
    <w:rsid w:val="00CE5EAE"/>
    <w:rsid w:val="00CE660C"/>
    <w:rsid w:val="00CE6CB5"/>
    <w:rsid w:val="00CF03BE"/>
    <w:rsid w:val="00CF1732"/>
    <w:rsid w:val="00CF3526"/>
    <w:rsid w:val="00CF6A49"/>
    <w:rsid w:val="00D010F0"/>
    <w:rsid w:val="00D059A3"/>
    <w:rsid w:val="00D07E8D"/>
    <w:rsid w:val="00D1443A"/>
    <w:rsid w:val="00D1464A"/>
    <w:rsid w:val="00D149D6"/>
    <w:rsid w:val="00D151C0"/>
    <w:rsid w:val="00D27941"/>
    <w:rsid w:val="00D27CB1"/>
    <w:rsid w:val="00D31CC2"/>
    <w:rsid w:val="00D3314C"/>
    <w:rsid w:val="00D340BA"/>
    <w:rsid w:val="00D34E38"/>
    <w:rsid w:val="00D356B7"/>
    <w:rsid w:val="00D4440C"/>
    <w:rsid w:val="00D47AB5"/>
    <w:rsid w:val="00D47BF3"/>
    <w:rsid w:val="00D50A4F"/>
    <w:rsid w:val="00D5175A"/>
    <w:rsid w:val="00D52CBE"/>
    <w:rsid w:val="00D55857"/>
    <w:rsid w:val="00D636A2"/>
    <w:rsid w:val="00D64834"/>
    <w:rsid w:val="00D65432"/>
    <w:rsid w:val="00D72FA8"/>
    <w:rsid w:val="00D82371"/>
    <w:rsid w:val="00D8559A"/>
    <w:rsid w:val="00D86CBC"/>
    <w:rsid w:val="00D86DA3"/>
    <w:rsid w:val="00D8777A"/>
    <w:rsid w:val="00D901F5"/>
    <w:rsid w:val="00D917BB"/>
    <w:rsid w:val="00D922A3"/>
    <w:rsid w:val="00D96F36"/>
    <w:rsid w:val="00DA4C9B"/>
    <w:rsid w:val="00DA6B09"/>
    <w:rsid w:val="00DB00F8"/>
    <w:rsid w:val="00DB116D"/>
    <w:rsid w:val="00DB1762"/>
    <w:rsid w:val="00DB494D"/>
    <w:rsid w:val="00DB561F"/>
    <w:rsid w:val="00DB65B0"/>
    <w:rsid w:val="00DC1922"/>
    <w:rsid w:val="00DC1F12"/>
    <w:rsid w:val="00DC4C20"/>
    <w:rsid w:val="00DC56EC"/>
    <w:rsid w:val="00DC6359"/>
    <w:rsid w:val="00DC6B98"/>
    <w:rsid w:val="00DC7747"/>
    <w:rsid w:val="00DD7143"/>
    <w:rsid w:val="00DE0D5F"/>
    <w:rsid w:val="00DE36E6"/>
    <w:rsid w:val="00DE403B"/>
    <w:rsid w:val="00DE4EC4"/>
    <w:rsid w:val="00DE744B"/>
    <w:rsid w:val="00DF17DA"/>
    <w:rsid w:val="00DF3F67"/>
    <w:rsid w:val="00DF4905"/>
    <w:rsid w:val="00E01C2B"/>
    <w:rsid w:val="00E01D7C"/>
    <w:rsid w:val="00E02544"/>
    <w:rsid w:val="00E03D0C"/>
    <w:rsid w:val="00E04000"/>
    <w:rsid w:val="00E04638"/>
    <w:rsid w:val="00E05C49"/>
    <w:rsid w:val="00E14550"/>
    <w:rsid w:val="00E14E8E"/>
    <w:rsid w:val="00E16FA9"/>
    <w:rsid w:val="00E175AE"/>
    <w:rsid w:val="00E20C8D"/>
    <w:rsid w:val="00E230B7"/>
    <w:rsid w:val="00E24D80"/>
    <w:rsid w:val="00E2520E"/>
    <w:rsid w:val="00E26876"/>
    <w:rsid w:val="00E26BBB"/>
    <w:rsid w:val="00E27755"/>
    <w:rsid w:val="00E33B79"/>
    <w:rsid w:val="00E40510"/>
    <w:rsid w:val="00E40B69"/>
    <w:rsid w:val="00E428E7"/>
    <w:rsid w:val="00E42E0C"/>
    <w:rsid w:val="00E44103"/>
    <w:rsid w:val="00E44DB4"/>
    <w:rsid w:val="00E52089"/>
    <w:rsid w:val="00E54380"/>
    <w:rsid w:val="00E56064"/>
    <w:rsid w:val="00E62C1D"/>
    <w:rsid w:val="00E66505"/>
    <w:rsid w:val="00E703F5"/>
    <w:rsid w:val="00E7082B"/>
    <w:rsid w:val="00E7354B"/>
    <w:rsid w:val="00E7385F"/>
    <w:rsid w:val="00E7494A"/>
    <w:rsid w:val="00E77635"/>
    <w:rsid w:val="00E806FB"/>
    <w:rsid w:val="00E856D7"/>
    <w:rsid w:val="00E8598C"/>
    <w:rsid w:val="00E876C8"/>
    <w:rsid w:val="00E9119D"/>
    <w:rsid w:val="00E91EDF"/>
    <w:rsid w:val="00E91F09"/>
    <w:rsid w:val="00E933C3"/>
    <w:rsid w:val="00E940CE"/>
    <w:rsid w:val="00E9486E"/>
    <w:rsid w:val="00E9692B"/>
    <w:rsid w:val="00EA0958"/>
    <w:rsid w:val="00EA6F68"/>
    <w:rsid w:val="00EA7132"/>
    <w:rsid w:val="00EC07D2"/>
    <w:rsid w:val="00EC6B17"/>
    <w:rsid w:val="00EC7114"/>
    <w:rsid w:val="00ED5AF8"/>
    <w:rsid w:val="00ED5B26"/>
    <w:rsid w:val="00EE0B2C"/>
    <w:rsid w:val="00EE0BEB"/>
    <w:rsid w:val="00EE2F3A"/>
    <w:rsid w:val="00EE6391"/>
    <w:rsid w:val="00EF44F7"/>
    <w:rsid w:val="00EF537D"/>
    <w:rsid w:val="00F011CA"/>
    <w:rsid w:val="00F027D9"/>
    <w:rsid w:val="00F03767"/>
    <w:rsid w:val="00F07EEC"/>
    <w:rsid w:val="00F101A0"/>
    <w:rsid w:val="00F1144B"/>
    <w:rsid w:val="00F1192B"/>
    <w:rsid w:val="00F15607"/>
    <w:rsid w:val="00F16781"/>
    <w:rsid w:val="00F20AB1"/>
    <w:rsid w:val="00F21541"/>
    <w:rsid w:val="00F2329A"/>
    <w:rsid w:val="00F24263"/>
    <w:rsid w:val="00F25FBF"/>
    <w:rsid w:val="00F26BD7"/>
    <w:rsid w:val="00F310D8"/>
    <w:rsid w:val="00F313EB"/>
    <w:rsid w:val="00F32E08"/>
    <w:rsid w:val="00F3539A"/>
    <w:rsid w:val="00F407D3"/>
    <w:rsid w:val="00F4089C"/>
    <w:rsid w:val="00F45139"/>
    <w:rsid w:val="00F50D40"/>
    <w:rsid w:val="00F52937"/>
    <w:rsid w:val="00F52EF3"/>
    <w:rsid w:val="00F54255"/>
    <w:rsid w:val="00F56D88"/>
    <w:rsid w:val="00F577D8"/>
    <w:rsid w:val="00F57806"/>
    <w:rsid w:val="00F612A6"/>
    <w:rsid w:val="00F65E35"/>
    <w:rsid w:val="00F67F80"/>
    <w:rsid w:val="00F71333"/>
    <w:rsid w:val="00F74889"/>
    <w:rsid w:val="00F759A8"/>
    <w:rsid w:val="00F76FBB"/>
    <w:rsid w:val="00F82576"/>
    <w:rsid w:val="00F826DC"/>
    <w:rsid w:val="00F838CE"/>
    <w:rsid w:val="00F86A8B"/>
    <w:rsid w:val="00F87789"/>
    <w:rsid w:val="00F87B21"/>
    <w:rsid w:val="00F93C25"/>
    <w:rsid w:val="00F95D8A"/>
    <w:rsid w:val="00F96C93"/>
    <w:rsid w:val="00F971A0"/>
    <w:rsid w:val="00F97995"/>
    <w:rsid w:val="00FA04B3"/>
    <w:rsid w:val="00FA052D"/>
    <w:rsid w:val="00FA24DD"/>
    <w:rsid w:val="00FA3824"/>
    <w:rsid w:val="00FB13BA"/>
    <w:rsid w:val="00FB6080"/>
    <w:rsid w:val="00FC0378"/>
    <w:rsid w:val="00FC3E12"/>
    <w:rsid w:val="00FD21CC"/>
    <w:rsid w:val="00FD2860"/>
    <w:rsid w:val="00FD29FA"/>
    <w:rsid w:val="00FF0453"/>
    <w:rsid w:val="00FF1B21"/>
    <w:rsid w:val="00FF2764"/>
    <w:rsid w:val="00FF59FA"/>
    <w:rsid w:val="00FF5BEB"/>
    <w:rsid w:val="00FF5D6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DE25C"/>
  <w15:docId w15:val="{7E87DAA4-A880-42A3-AA68-C6B3DB41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0E4"/>
  </w:style>
  <w:style w:type="paragraph" w:styleId="Stopka">
    <w:name w:val="footer"/>
    <w:basedOn w:val="Normalny"/>
    <w:link w:val="StopkaZnak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E50E4"/>
  </w:style>
  <w:style w:type="paragraph" w:styleId="Tekstdymka">
    <w:name w:val="Balloon Text"/>
    <w:basedOn w:val="Normalny"/>
    <w:link w:val="TekstdymkaZnak"/>
    <w:uiPriority w:val="99"/>
    <w:semiHidden/>
    <w:unhideWhenUsed/>
    <w:rsid w:val="005E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2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27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14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1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D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D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DE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274F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74FB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27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0A94-D060-4FDB-B069-4538DBD5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onika_Marcinkiewicz</cp:lastModifiedBy>
  <cp:revision>4</cp:revision>
  <cp:lastPrinted>2023-06-19T07:09:00Z</cp:lastPrinted>
  <dcterms:created xsi:type="dcterms:W3CDTF">2023-06-19T07:10:00Z</dcterms:created>
  <dcterms:modified xsi:type="dcterms:W3CDTF">2023-06-21T10:09:00Z</dcterms:modified>
</cp:coreProperties>
</file>